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76" w:rsidRDefault="00D43376" w:rsidP="00551A1F">
      <w:pPr>
        <w:jc w:val="center"/>
        <w:rPr>
          <w:b/>
          <w:sz w:val="26"/>
          <w:szCs w:val="26"/>
        </w:rPr>
      </w:pPr>
    </w:p>
    <w:p w:rsidR="00D43376" w:rsidRDefault="00D43376" w:rsidP="00551A1F">
      <w:pPr>
        <w:jc w:val="center"/>
        <w:rPr>
          <w:b/>
          <w:sz w:val="26"/>
          <w:szCs w:val="26"/>
        </w:rPr>
      </w:pPr>
    </w:p>
    <w:p w:rsidR="00551A1F" w:rsidRPr="00291411" w:rsidRDefault="009C3663" w:rsidP="00551A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ВАРИТЕЛЬНЫЙ </w:t>
      </w:r>
      <w:r w:rsidR="00551A1F" w:rsidRPr="00291411">
        <w:rPr>
          <w:b/>
          <w:sz w:val="26"/>
          <w:szCs w:val="26"/>
        </w:rPr>
        <w:t>ОТЧЕТ О ВЫПОЛНЕНИИ</w:t>
      </w:r>
    </w:p>
    <w:p w:rsidR="00551A1F" w:rsidRDefault="00551A1F" w:rsidP="00551A1F">
      <w:pPr>
        <w:jc w:val="center"/>
        <w:rPr>
          <w:b/>
          <w:sz w:val="26"/>
          <w:szCs w:val="26"/>
        </w:rPr>
      </w:pPr>
      <w:r w:rsidRPr="00291411">
        <w:rPr>
          <w:b/>
          <w:sz w:val="26"/>
          <w:szCs w:val="26"/>
        </w:rPr>
        <w:t>МУНИЦИПАЛЬНОГО ЗАДАНИЯ №</w:t>
      </w:r>
      <w:r w:rsidRPr="00291411">
        <w:rPr>
          <w:b/>
          <w:sz w:val="26"/>
          <w:szCs w:val="26"/>
          <w:vertAlign w:val="superscript"/>
        </w:rPr>
        <w:t>1</w:t>
      </w:r>
      <w:r>
        <w:rPr>
          <w:b/>
          <w:sz w:val="26"/>
          <w:szCs w:val="26"/>
        </w:rPr>
        <w:t>________</w:t>
      </w:r>
    </w:p>
    <w:p w:rsidR="00B01ADF" w:rsidRDefault="00F60B66" w:rsidP="00551A1F">
      <w:pPr>
        <w:jc w:val="center"/>
      </w:pPr>
      <w:r w:rsidRPr="00B01ADF">
        <w:t>на 201</w:t>
      </w:r>
      <w:r w:rsidR="000063B1">
        <w:t>8</w:t>
      </w:r>
      <w:r w:rsidR="00551A1F" w:rsidRPr="00B01ADF">
        <w:t xml:space="preserve"> год </w:t>
      </w:r>
      <w:r w:rsidR="009B2430">
        <w:t>и на плановый период 201</w:t>
      </w:r>
      <w:r w:rsidR="000063B1">
        <w:t>9</w:t>
      </w:r>
      <w:r w:rsidR="00B01ADF">
        <w:t xml:space="preserve"> и 20</w:t>
      </w:r>
      <w:r w:rsidR="000063B1">
        <w:t>20</w:t>
      </w:r>
      <w:r w:rsidR="00B01ADF">
        <w:t xml:space="preserve"> годов </w:t>
      </w:r>
    </w:p>
    <w:p w:rsidR="00551A1F" w:rsidRPr="00B01ADF" w:rsidRDefault="00B01ADF" w:rsidP="00551A1F">
      <w:pPr>
        <w:jc w:val="center"/>
      </w:pPr>
      <w:r>
        <w:t xml:space="preserve">от </w:t>
      </w:r>
      <w:r w:rsidR="002A402D" w:rsidRPr="00B01ADF">
        <w:t xml:space="preserve"> «</w:t>
      </w:r>
      <w:r w:rsidR="000063B1">
        <w:t>03</w:t>
      </w:r>
      <w:r w:rsidR="002F55E8" w:rsidRPr="00B01ADF">
        <w:t xml:space="preserve">» </w:t>
      </w:r>
      <w:r w:rsidR="009D2431">
        <w:t>дека</w:t>
      </w:r>
      <w:r w:rsidR="009F30E3">
        <w:t>б</w:t>
      </w:r>
      <w:r w:rsidR="005A5A17">
        <w:t>ря</w:t>
      </w:r>
      <w:r w:rsidR="00F23FAB" w:rsidRPr="00B01ADF">
        <w:t xml:space="preserve"> 201</w:t>
      </w:r>
      <w:r w:rsidR="000063B1">
        <w:t>8</w:t>
      </w:r>
      <w:r w:rsidR="00F23FAB" w:rsidRPr="00B01ADF">
        <w:t>г.</w:t>
      </w:r>
    </w:p>
    <w:p w:rsidR="00551A1F" w:rsidRDefault="00551A1F" w:rsidP="00551A1F">
      <w:pPr>
        <w:rPr>
          <w:sz w:val="26"/>
          <w:szCs w:val="26"/>
        </w:rPr>
      </w:pPr>
    </w:p>
    <w:p w:rsidR="000346E1" w:rsidRDefault="000346E1" w:rsidP="00551A1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2"/>
        <w:gridCol w:w="1666"/>
        <w:gridCol w:w="1348"/>
      </w:tblGrid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Коды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Наименование муниципального учреждения</w:t>
            </w:r>
            <w:r w:rsidR="00B01ADF">
              <w:t xml:space="preserve"> </w:t>
            </w:r>
            <w:r w:rsidR="00F60B66">
              <w:t xml:space="preserve">: </w:t>
            </w:r>
          </w:p>
          <w:p w:rsidR="00F60B66" w:rsidRPr="00B01ADF" w:rsidRDefault="00F60B66" w:rsidP="00F60B66">
            <w:r w:rsidRPr="00B01ADF">
              <w:rPr>
                <w:b/>
                <w:u w:val="single"/>
              </w:rPr>
              <w:t>Муниципальное автономное учреждение</w:t>
            </w:r>
            <w:r w:rsidR="00B01ADF" w:rsidRPr="00B01ADF">
              <w:rPr>
                <w:b/>
                <w:u w:val="single"/>
              </w:rPr>
              <w:t xml:space="preserve"> Пильнинского муниципального района Нижегородской области </w:t>
            </w:r>
            <w:r w:rsidRPr="00B01ADF">
              <w:rPr>
                <w:b/>
                <w:u w:val="single"/>
              </w:rPr>
              <w:t xml:space="preserve"> «</w:t>
            </w:r>
            <w:r w:rsidR="00B01ADF" w:rsidRPr="00B01ADF">
              <w:rPr>
                <w:b/>
                <w:u w:val="single"/>
              </w:rPr>
              <w:t>Редакция газеты «Сельская трибуна</w:t>
            </w:r>
            <w:r w:rsidRPr="00B01ADF">
              <w:rPr>
                <w:b/>
                <w:u w:val="single"/>
              </w:rPr>
              <w:t>»</w:t>
            </w:r>
            <w:r w:rsidRPr="00B01ADF">
              <w:rPr>
                <w:u w:val="single"/>
              </w:rPr>
              <w:t>___</w:t>
            </w:r>
            <w:r w:rsidRPr="00B01ADF">
              <w:t xml:space="preserve">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Форма по ОКУ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0506001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Виды деятельн</w:t>
            </w:r>
            <w:r w:rsidR="00B01ADF">
              <w:t xml:space="preserve">ости муниципального учреждения </w:t>
            </w:r>
            <w:r w:rsidR="00F60B66">
              <w:t xml:space="preserve">: </w:t>
            </w:r>
          </w:p>
          <w:p w:rsidR="00551A1F" w:rsidRPr="00B01ADF" w:rsidRDefault="00790F18" w:rsidP="00C803A3">
            <w:r>
              <w:rPr>
                <w:b/>
                <w:u w:val="single"/>
              </w:rPr>
              <w:t>Связь, информатика и средства массовой информации</w:t>
            </w:r>
            <w:r w:rsidR="00F60B66" w:rsidRPr="00B01ADF">
              <w:rPr>
                <w:b/>
                <w:u w:val="single"/>
              </w:rPr>
              <w:t>_</w:t>
            </w:r>
            <w:r w:rsidR="00654980">
              <w:rPr>
                <w:b/>
                <w:u w:val="single"/>
              </w:rPr>
              <w:t xml:space="preserve">                                                                                                        </w:t>
            </w:r>
            <w:r w:rsidR="00F60B66" w:rsidRPr="00B01ADF">
              <w:rPr>
                <w:b/>
                <w:u w:val="single"/>
              </w:rPr>
              <w:t xml:space="preserve">_                                                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Да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E3" w:rsidRDefault="009F30E3" w:rsidP="009F30E3">
            <w:pPr>
              <w:jc w:val="center"/>
            </w:pPr>
          </w:p>
          <w:p w:rsidR="009F30E3" w:rsidRDefault="009F30E3" w:rsidP="009F30E3">
            <w:pPr>
              <w:jc w:val="center"/>
            </w:pPr>
          </w:p>
          <w:p w:rsidR="00551A1F" w:rsidRPr="00B01ADF" w:rsidRDefault="009D2431" w:rsidP="000063B1">
            <w:pPr>
              <w:jc w:val="center"/>
            </w:pPr>
            <w:r>
              <w:t>0</w:t>
            </w:r>
            <w:r w:rsidR="000063B1">
              <w:t>3</w:t>
            </w:r>
            <w:r w:rsidR="009F30E3">
              <w:t>.1</w:t>
            </w:r>
            <w:r>
              <w:t>2</w:t>
            </w:r>
            <w:r w:rsidR="009F30E3">
              <w:t>.201</w:t>
            </w:r>
            <w:r w:rsidR="000063B1">
              <w:t>8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  <w:r w:rsidRPr="008E76CB">
              <w:t>Вид муниципального учреждения</w:t>
            </w:r>
            <w:r w:rsidR="00F60B66">
              <w:t>:</w:t>
            </w:r>
            <w:r w:rsidR="00F60B66">
              <w:rPr>
                <w:sz w:val="26"/>
                <w:szCs w:val="26"/>
              </w:rPr>
              <w:t xml:space="preserve"> </w:t>
            </w:r>
            <w:r w:rsidR="00790F18">
              <w:rPr>
                <w:b/>
                <w:sz w:val="26"/>
                <w:szCs w:val="26"/>
                <w:u w:val="single"/>
              </w:rPr>
              <w:t>А</w:t>
            </w:r>
            <w:r w:rsidR="00F60B66" w:rsidRPr="008839B6">
              <w:rPr>
                <w:b/>
                <w:sz w:val="26"/>
                <w:szCs w:val="26"/>
                <w:u w:val="single"/>
              </w:rPr>
              <w:t>втономное учреждение</w:t>
            </w:r>
            <w:r w:rsidR="00790F18">
              <w:rPr>
                <w:b/>
                <w:sz w:val="26"/>
                <w:szCs w:val="26"/>
                <w:u w:val="single"/>
              </w:rPr>
              <w:t>_________</w:t>
            </w:r>
            <w:r w:rsidR="00F60B66">
              <w:rPr>
                <w:b/>
                <w:sz w:val="26"/>
                <w:szCs w:val="26"/>
                <w:u w:val="single"/>
              </w:rPr>
              <w:t xml:space="preserve">                                                                     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</w:t>
            </w:r>
            <w:r w:rsidR="00790F18">
              <w:rPr>
                <w:sz w:val="20"/>
                <w:szCs w:val="20"/>
              </w:rPr>
              <w:t xml:space="preserve">                         </w:t>
            </w:r>
            <w:r w:rsidRPr="007F04E2">
              <w:rPr>
                <w:sz w:val="20"/>
                <w:szCs w:val="20"/>
              </w:rPr>
              <w:t xml:space="preserve">    (указывается вид муниципального учреждения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</w:t>
            </w:r>
            <w:r w:rsidR="00790F18">
              <w:rPr>
                <w:sz w:val="20"/>
                <w:szCs w:val="20"/>
              </w:rPr>
              <w:t xml:space="preserve">                 </w:t>
            </w:r>
            <w:r w:rsidRPr="007F04E2">
              <w:rPr>
                <w:sz w:val="20"/>
                <w:szCs w:val="20"/>
              </w:rPr>
              <w:t xml:space="preserve">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сводному реестр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9B2430" w:rsidP="000346E1">
            <w:pPr>
              <w:jc w:val="center"/>
            </w:pPr>
            <w:r>
              <w:t>58.13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65498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0346E1">
            <w:pPr>
              <w:jc w:val="center"/>
            </w:pP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Pr="00B01ADF" w:rsidRDefault="00551A1F" w:rsidP="00C803A3">
            <w:r w:rsidRPr="00B01ADF">
              <w:t xml:space="preserve">  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</w:tbl>
    <w:p w:rsidR="00551A1F" w:rsidRDefault="00551A1F" w:rsidP="00551A1F"/>
    <w:p w:rsidR="00551A1F" w:rsidRDefault="00551A1F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551A1F" w:rsidRDefault="00551A1F" w:rsidP="00551A1F"/>
    <w:p w:rsidR="00551A1F" w:rsidRPr="000346E1" w:rsidRDefault="00167E79" w:rsidP="00167E79">
      <w:pPr>
        <w:ind w:left="4956"/>
        <w:rPr>
          <w:b/>
          <w:vertAlign w:val="superscript"/>
        </w:rPr>
      </w:pPr>
      <w:r>
        <w:lastRenderedPageBreak/>
        <w:br/>
      </w:r>
      <w:r w:rsidR="00551A1F" w:rsidRPr="000346E1">
        <w:rPr>
          <w:b/>
        </w:rPr>
        <w:t xml:space="preserve">Часть 2. Сведения о выполняемых работах </w:t>
      </w:r>
      <w:r w:rsidR="00654980">
        <w:rPr>
          <w:b/>
          <w:vertAlign w:val="superscript"/>
        </w:rPr>
        <w:t>2</w:t>
      </w:r>
    </w:p>
    <w:p w:rsidR="00551A1F" w:rsidRDefault="00551A1F" w:rsidP="00551A1F">
      <w:pPr>
        <w:jc w:val="center"/>
      </w:pPr>
    </w:p>
    <w:p w:rsidR="000346E1" w:rsidRPr="00157F77" w:rsidRDefault="000346E1" w:rsidP="000346E1">
      <w:pPr>
        <w:jc w:val="center"/>
        <w:rPr>
          <w:b/>
        </w:rPr>
      </w:pPr>
      <w:r w:rsidRPr="00157F77">
        <w:rPr>
          <w:b/>
        </w:rPr>
        <w:t>Раздел 1</w:t>
      </w:r>
      <w:r>
        <w:t xml:space="preserve">. </w:t>
      </w:r>
      <w:r w:rsidR="00654980">
        <w:rPr>
          <w:b/>
        </w:rPr>
        <w:t>Информирование населения Пиль</w:t>
      </w:r>
      <w:r w:rsidRPr="00157F77">
        <w:rPr>
          <w:b/>
        </w:rPr>
        <w:t>нинского района путём производства и выпуска газеты «</w:t>
      </w:r>
      <w:r w:rsidR="00654980">
        <w:rPr>
          <w:b/>
        </w:rPr>
        <w:t>Сельская трибуна»</w:t>
      </w:r>
      <w:r>
        <w:rPr>
          <w:b/>
        </w:rPr>
        <w:t>.</w:t>
      </w:r>
    </w:p>
    <w:p w:rsidR="00551A1F" w:rsidRDefault="00167E79" w:rsidP="00167E79">
      <w:pPr>
        <w:tabs>
          <w:tab w:val="left" w:pos="9645"/>
        </w:tabs>
      </w:pPr>
      <w:r>
        <w:tab/>
      </w: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2"/>
        <w:gridCol w:w="1768"/>
        <w:gridCol w:w="3296"/>
      </w:tblGrid>
      <w:tr w:rsidR="00551A1F" w:rsidTr="00167E79">
        <w:trPr>
          <w:trHeight w:val="864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6E1" w:rsidRPr="007A1C15" w:rsidRDefault="00551A1F" w:rsidP="000346E1">
            <w:pPr>
              <w:pStyle w:val="ConsPlusNormal"/>
              <w:widowControl/>
              <w:jc w:val="both"/>
              <w:rPr>
                <w:szCs w:val="24"/>
                <w:u w:val="single"/>
              </w:rPr>
            </w:pPr>
            <w:r>
              <w:t>1. Наименование работы</w:t>
            </w:r>
            <w:r w:rsidR="000346E1">
              <w:t>:</w:t>
            </w:r>
            <w:r>
              <w:t xml:space="preserve"> </w:t>
            </w:r>
            <w:r w:rsidR="00790F18">
              <w:rPr>
                <w:szCs w:val="24"/>
                <w:u w:val="single"/>
              </w:rPr>
              <w:t>Осуществление издательской деятельности</w:t>
            </w:r>
            <w:r w:rsidR="000346E1" w:rsidRPr="007A1C15">
              <w:rPr>
                <w:szCs w:val="24"/>
                <w:u w:val="single"/>
              </w:rPr>
              <w:t xml:space="preserve">. </w:t>
            </w:r>
          </w:p>
          <w:p w:rsidR="00551A1F" w:rsidRDefault="00551A1F" w:rsidP="00C803A3">
            <w:pPr>
              <w:jc w:val="both"/>
            </w:pP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  <w:r>
              <w:t>Уникальный номер по базовому (отраслевому перечню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551A1F" w:rsidRPr="000346E1" w:rsidRDefault="00AA6F0B" w:rsidP="000346E1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>0907410030000000100610</w:t>
            </w:r>
            <w:r w:rsidR="00790F18">
              <w:rPr>
                <w:szCs w:val="24"/>
              </w:rPr>
              <w:t>1</w:t>
            </w:r>
          </w:p>
        </w:tc>
      </w:tr>
      <w:tr w:rsidR="00551A1F" w:rsidTr="00167E79">
        <w:trPr>
          <w:trHeight w:val="77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0346E1" w:rsidRDefault="00551A1F" w:rsidP="00790F18">
            <w:pPr>
              <w:jc w:val="both"/>
              <w:rPr>
                <w:u w:val="single"/>
              </w:rPr>
            </w:pPr>
            <w:r>
              <w:t>2. Категории потребителей работы</w:t>
            </w:r>
            <w:r w:rsidR="000346E1">
              <w:t xml:space="preserve">: </w:t>
            </w:r>
            <w:r w:rsidR="00790F18">
              <w:rPr>
                <w:u w:val="single"/>
              </w:rPr>
              <w:t>органы государственной власти,</w:t>
            </w:r>
            <w:r w:rsidR="00790F18" w:rsidRPr="000757AF">
              <w:rPr>
                <w:u w:val="single"/>
              </w:rPr>
              <w:t xml:space="preserve"> органы местного самоуправления</w:t>
            </w:r>
            <w:r w:rsidR="00790F18">
              <w:rPr>
                <w:u w:val="single"/>
              </w:rPr>
              <w:t xml:space="preserve">, </w:t>
            </w:r>
            <w:r w:rsidR="008F6CDF" w:rsidRPr="000757AF">
              <w:rPr>
                <w:u w:val="single"/>
              </w:rPr>
              <w:t>физические</w:t>
            </w:r>
            <w:r w:rsidR="008F6CDF">
              <w:rPr>
                <w:u w:val="single"/>
              </w:rPr>
              <w:t xml:space="preserve"> лица,</w:t>
            </w:r>
            <w:r w:rsidR="008F6CDF" w:rsidRPr="000757AF">
              <w:rPr>
                <w:u w:val="single"/>
              </w:rPr>
              <w:t xml:space="preserve"> юридические лица</w:t>
            </w:r>
            <w:r w:rsidR="00790F18">
              <w:rPr>
                <w:u w:val="single"/>
              </w:rPr>
              <w:t>.</w:t>
            </w: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  <w:tc>
          <w:tcPr>
            <w:tcW w:w="3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</w:tr>
    </w:tbl>
    <w:p w:rsidR="00551A1F" w:rsidRDefault="00167E79" w:rsidP="00551A1F">
      <w:pPr>
        <w:jc w:val="both"/>
      </w:pPr>
      <w:r>
        <w:br/>
      </w:r>
      <w:r w:rsidR="00551A1F">
        <w:t>3. Сведения о фактическом достижении показателей, характеризующих объем и (или) качество работы:</w:t>
      </w:r>
    </w:p>
    <w:p w:rsidR="00551A1F" w:rsidRDefault="00551A1F" w:rsidP="00551A1F">
      <w:pPr>
        <w:jc w:val="both"/>
      </w:pPr>
      <w:r>
        <w:t>3.2. Сведения о фактическом достижении показателей, характеризующих объем работы:</w:t>
      </w:r>
    </w:p>
    <w:p w:rsidR="00551A1F" w:rsidRDefault="00551A1F" w:rsidP="00551A1F">
      <w:pPr>
        <w:jc w:val="both"/>
      </w:pPr>
    </w:p>
    <w:tbl>
      <w:tblPr>
        <w:tblpPr w:leftFromText="180" w:rightFromText="180" w:vertAnchor="text" w:tblpY="1"/>
        <w:tblOverlap w:val="never"/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17"/>
        <w:gridCol w:w="1985"/>
        <w:gridCol w:w="3685"/>
        <w:gridCol w:w="993"/>
        <w:gridCol w:w="567"/>
        <w:gridCol w:w="1275"/>
        <w:gridCol w:w="1276"/>
        <w:gridCol w:w="1276"/>
        <w:gridCol w:w="1276"/>
        <w:gridCol w:w="785"/>
      </w:tblGrid>
      <w:tr w:rsidR="00551A1F" w:rsidTr="000F7373">
        <w:trPr>
          <w:trHeight w:val="2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1A1F" w:rsidRPr="007F04E2" w:rsidRDefault="00551A1F" w:rsidP="008F6CDF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</w:t>
            </w:r>
            <w:r w:rsidR="008F6CDF">
              <w:rPr>
                <w:sz w:val="20"/>
                <w:szCs w:val="20"/>
              </w:rPr>
              <w:t>,</w:t>
            </w:r>
            <w:r w:rsidRPr="007F04E2">
              <w:rPr>
                <w:sz w:val="20"/>
                <w:szCs w:val="20"/>
              </w:rPr>
              <w:t xml:space="preserve"> характер</w:t>
            </w:r>
            <w:r w:rsidR="008F6CDF">
              <w:rPr>
                <w:sz w:val="20"/>
                <w:szCs w:val="20"/>
              </w:rPr>
              <w:t>изующий содержание работ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51A1F" w:rsidRPr="007F04E2" w:rsidRDefault="00551A1F" w:rsidP="00A010D8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A010D8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11133" w:type="dxa"/>
            <w:gridSpan w:val="8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0F7373" w:rsidTr="000F7373">
        <w:trPr>
          <w:trHeight w:val="705"/>
        </w:trPr>
        <w:tc>
          <w:tcPr>
            <w:tcW w:w="959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551A1F" w:rsidRPr="00A010D8" w:rsidRDefault="00551A1F" w:rsidP="00C803A3">
            <w:pPr>
              <w:jc w:val="center"/>
              <w:rPr>
                <w:sz w:val="18"/>
                <w:szCs w:val="18"/>
              </w:rPr>
            </w:pPr>
            <w:r w:rsidRPr="00A010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допустимое  (возможное отклонени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3FAB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отклонение, превышающее допустимое (возмож</w:t>
            </w:r>
          </w:p>
          <w:p w:rsidR="00551A1F" w:rsidRPr="007F04E2" w:rsidRDefault="00F23FAB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</w:t>
            </w:r>
            <w:r w:rsidR="00551A1F" w:rsidRPr="007F04E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51A1F" w:rsidRPr="007F04E2">
              <w:rPr>
                <w:sz w:val="20"/>
                <w:szCs w:val="20"/>
              </w:rPr>
              <w:t>значение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ричина отклонения</w:t>
            </w:r>
          </w:p>
        </w:tc>
      </w:tr>
      <w:tr w:rsidR="000F7373" w:rsidTr="000F7373">
        <w:trPr>
          <w:trHeight w:val="1290"/>
        </w:trPr>
        <w:tc>
          <w:tcPr>
            <w:tcW w:w="959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5F2" w:rsidRPr="007F04E2" w:rsidRDefault="004A45F2" w:rsidP="004A45F2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45F2" w:rsidRPr="00A010D8" w:rsidRDefault="004A45F2" w:rsidP="00C803A3">
            <w:pPr>
              <w:jc w:val="center"/>
              <w:rPr>
                <w:sz w:val="20"/>
                <w:szCs w:val="20"/>
              </w:rPr>
            </w:pPr>
            <w:r w:rsidRPr="00A010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</w:tr>
      <w:tr w:rsidR="000F7373" w:rsidTr="000F7373">
        <w:tc>
          <w:tcPr>
            <w:tcW w:w="959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F60AA5" w:rsidP="004A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45F2" w:rsidRPr="007F04E2" w:rsidRDefault="00F60AA5" w:rsidP="00F6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F7373" w:rsidTr="000F7373">
        <w:trPr>
          <w:trHeight w:val="1610"/>
        </w:trPr>
        <w:tc>
          <w:tcPr>
            <w:tcW w:w="959" w:type="dxa"/>
            <w:shd w:val="clear" w:color="auto" w:fill="auto"/>
            <w:vAlign w:val="center"/>
          </w:tcPr>
          <w:p w:rsidR="00F60AA5" w:rsidRPr="007F04E2" w:rsidRDefault="00AA6F0B" w:rsidP="00167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410030000000100610</w:t>
            </w:r>
            <w:r w:rsidR="00167E7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AA5" w:rsidRPr="007F04E2" w:rsidRDefault="00167E79" w:rsidP="00167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60AA5" w:rsidRPr="00BA7E19">
              <w:rPr>
                <w:sz w:val="20"/>
                <w:szCs w:val="20"/>
              </w:rPr>
              <w:t>азе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A5" w:rsidRPr="007F04E2" w:rsidRDefault="00291772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60AA5">
              <w:rPr>
                <w:sz w:val="20"/>
                <w:szCs w:val="20"/>
              </w:rPr>
              <w:t>ечатна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60AA5" w:rsidRDefault="000F7373" w:rsidP="000F7373">
            <w:pPr>
              <w:rPr>
                <w:sz w:val="20"/>
                <w:szCs w:val="20"/>
              </w:rPr>
            </w:pPr>
            <w:r w:rsidRPr="000F7373">
              <w:rPr>
                <w:sz w:val="20"/>
                <w:szCs w:val="20"/>
              </w:rPr>
              <w:t>Количество печатных</w:t>
            </w:r>
            <w:r>
              <w:rPr>
                <w:sz w:val="20"/>
                <w:szCs w:val="20"/>
              </w:rPr>
              <w:t xml:space="preserve"> страниц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тиража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тиража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мплектов документов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печатной продукции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меров;</w:t>
            </w:r>
          </w:p>
          <w:p w:rsidR="000F7373" w:rsidRP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ос формата А2</w:t>
            </w:r>
          </w:p>
        </w:tc>
        <w:tc>
          <w:tcPr>
            <w:tcW w:w="993" w:type="dxa"/>
            <w:shd w:val="clear" w:color="auto" w:fill="auto"/>
          </w:tcPr>
          <w:p w:rsidR="00834D58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60AA5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F60AA5">
              <w:rPr>
                <w:sz w:val="20"/>
                <w:szCs w:val="20"/>
              </w:rPr>
              <w:t>тук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0F7373">
              <w:rPr>
                <w:sz w:val="20"/>
                <w:szCs w:val="20"/>
              </w:rPr>
              <w:t>тук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F7373">
              <w:rPr>
                <w:sz w:val="20"/>
                <w:szCs w:val="20"/>
              </w:rPr>
              <w:t>.печ.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0F7373">
              <w:rPr>
                <w:sz w:val="20"/>
                <w:szCs w:val="20"/>
              </w:rPr>
              <w:t>тук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F7373">
              <w:rPr>
                <w:sz w:val="20"/>
                <w:szCs w:val="20"/>
              </w:rPr>
              <w:t>м2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0F7373">
              <w:rPr>
                <w:sz w:val="20"/>
                <w:szCs w:val="20"/>
              </w:rPr>
              <w:t>тук</w:t>
            </w:r>
          </w:p>
          <w:p w:rsidR="000F7373" w:rsidRPr="00BA7E19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0F7373">
              <w:rPr>
                <w:sz w:val="20"/>
                <w:szCs w:val="20"/>
              </w:rPr>
              <w:t>диниц в год</w:t>
            </w:r>
          </w:p>
        </w:tc>
        <w:tc>
          <w:tcPr>
            <w:tcW w:w="567" w:type="dxa"/>
            <w:shd w:val="clear" w:color="auto" w:fill="auto"/>
          </w:tcPr>
          <w:p w:rsidR="00834D58" w:rsidRDefault="00834D58" w:rsidP="000F7373">
            <w:pPr>
              <w:rPr>
                <w:sz w:val="20"/>
                <w:szCs w:val="20"/>
              </w:rPr>
            </w:pPr>
          </w:p>
          <w:p w:rsidR="00F60AA5" w:rsidRDefault="00F60AA5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Pr="00BA7E19" w:rsidRDefault="000F7373" w:rsidP="000F73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4D58" w:rsidRDefault="00834D58" w:rsidP="000F7373">
            <w:pPr>
              <w:pStyle w:val="a8"/>
              <w:rPr>
                <w:sz w:val="20"/>
                <w:szCs w:val="20"/>
              </w:rPr>
            </w:pPr>
          </w:p>
          <w:p w:rsidR="00F60AA5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00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F7373" w:rsidRDefault="000F7373" w:rsidP="00834D5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  <w:p w:rsidR="000F7373" w:rsidRPr="00C5439A" w:rsidRDefault="000F7373" w:rsidP="000F737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2B97" w:rsidRDefault="00042B97" w:rsidP="00834D58">
            <w:pPr>
              <w:jc w:val="center"/>
              <w:rPr>
                <w:sz w:val="20"/>
                <w:szCs w:val="20"/>
              </w:rPr>
            </w:pPr>
          </w:p>
          <w:p w:rsidR="00834D58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34D58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</w:t>
            </w:r>
          </w:p>
          <w:p w:rsidR="00834D58" w:rsidRDefault="0005673F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40</w:t>
            </w:r>
          </w:p>
          <w:p w:rsidR="0005673F" w:rsidRDefault="0005673F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5673F" w:rsidRDefault="0005673F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</w:t>
            </w:r>
          </w:p>
          <w:p w:rsidR="0005673F" w:rsidRDefault="0005673F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5673F" w:rsidRPr="007F04E2" w:rsidRDefault="0005673F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9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600"/>
              <w:jc w:val="both"/>
              <w:rPr>
                <w:sz w:val="20"/>
                <w:szCs w:val="20"/>
              </w:rPr>
            </w:pPr>
          </w:p>
        </w:tc>
      </w:tr>
    </w:tbl>
    <w:p w:rsidR="00A010D8" w:rsidRDefault="00A010D8" w:rsidP="00551A1F">
      <w:pPr>
        <w:jc w:val="both"/>
      </w:pPr>
    </w:p>
    <w:p w:rsidR="00551A1F" w:rsidRPr="00A010D8" w:rsidRDefault="00551A1F" w:rsidP="00551A1F">
      <w:pPr>
        <w:jc w:val="both"/>
        <w:rPr>
          <w:u w:val="single"/>
        </w:rPr>
      </w:pPr>
      <w:r w:rsidRPr="00A010D8">
        <w:rPr>
          <w:u w:val="single"/>
        </w:rPr>
        <w:t>Руко</w:t>
      </w:r>
      <w:r w:rsidR="00A010D8" w:rsidRPr="00A010D8">
        <w:rPr>
          <w:u w:val="single"/>
        </w:rPr>
        <w:t xml:space="preserve">водитель </w:t>
      </w:r>
      <w:r w:rsidR="00A010D8">
        <w:rPr>
          <w:u w:val="single"/>
        </w:rPr>
        <w:t>- главный редактор</w:t>
      </w:r>
      <w:r w:rsidRPr="00F60AA5">
        <w:rPr>
          <w:u w:val="single"/>
        </w:rPr>
        <w:t xml:space="preserve">   </w:t>
      </w:r>
      <w:r>
        <w:t xml:space="preserve">  </w:t>
      </w:r>
      <w:r w:rsidR="00F60AA5">
        <w:t xml:space="preserve">                   </w:t>
      </w:r>
      <w:r>
        <w:t>_________________</w:t>
      </w:r>
      <w:r w:rsidR="00246DD1">
        <w:t xml:space="preserve">_          </w:t>
      </w:r>
      <w:r w:rsidR="00167E79">
        <w:rPr>
          <w:u w:val="single"/>
        </w:rPr>
        <w:t>Е</w:t>
      </w:r>
      <w:r w:rsidR="00246DD1">
        <w:rPr>
          <w:u w:val="single"/>
        </w:rPr>
        <w:t>.</w:t>
      </w:r>
      <w:r w:rsidR="00167E79">
        <w:rPr>
          <w:u w:val="single"/>
        </w:rPr>
        <w:t>А</w:t>
      </w:r>
      <w:r w:rsidR="00246DD1">
        <w:rPr>
          <w:u w:val="single"/>
        </w:rPr>
        <w:t>.</w:t>
      </w:r>
      <w:r w:rsidR="00167E79">
        <w:rPr>
          <w:u w:val="single"/>
        </w:rPr>
        <w:t>Ковалё</w:t>
      </w:r>
      <w:r w:rsidR="00246DD1">
        <w:rPr>
          <w:u w:val="single"/>
        </w:rPr>
        <w:t>ва</w:t>
      </w:r>
    </w:p>
    <w:p w:rsidR="00551A1F" w:rsidRPr="00F60AA5" w:rsidRDefault="00551A1F" w:rsidP="00551A1F">
      <w:pPr>
        <w:jc w:val="both"/>
        <w:rPr>
          <w:sz w:val="20"/>
          <w:szCs w:val="20"/>
        </w:rPr>
      </w:pPr>
      <w:r w:rsidRPr="00F60AA5">
        <w:rPr>
          <w:sz w:val="20"/>
          <w:szCs w:val="20"/>
        </w:rPr>
        <w:t xml:space="preserve">   </w:t>
      </w:r>
      <w:r w:rsidR="00F60AA5">
        <w:rPr>
          <w:sz w:val="20"/>
          <w:szCs w:val="20"/>
        </w:rPr>
        <w:t xml:space="preserve">        </w:t>
      </w:r>
      <w:r w:rsidR="00A010D8">
        <w:rPr>
          <w:sz w:val="20"/>
          <w:szCs w:val="20"/>
        </w:rPr>
        <w:t xml:space="preserve">   </w:t>
      </w:r>
    </w:p>
    <w:p w:rsidR="00153529" w:rsidRDefault="00551A1F" w:rsidP="00A010D8">
      <w:pPr>
        <w:jc w:val="both"/>
      </w:pPr>
      <w:r w:rsidRPr="00B23E8D">
        <w:t>"</w:t>
      </w:r>
      <w:r w:rsidR="00AF6BB0">
        <w:t>0</w:t>
      </w:r>
      <w:r w:rsidR="00167E79">
        <w:t>3</w:t>
      </w:r>
      <w:r w:rsidRPr="00B23E8D">
        <w:t>"</w:t>
      </w:r>
      <w:r w:rsidR="00F60AA5">
        <w:t xml:space="preserve"> </w:t>
      </w:r>
      <w:r w:rsidR="00AF6BB0">
        <w:t>дека</w:t>
      </w:r>
      <w:r w:rsidR="009C3663">
        <w:t>б</w:t>
      </w:r>
      <w:r w:rsidR="005A5A17">
        <w:t>ря</w:t>
      </w:r>
      <w:r w:rsidR="00F60AA5">
        <w:t xml:space="preserve">  201</w:t>
      </w:r>
      <w:r w:rsidR="00167E79">
        <w:t>8</w:t>
      </w:r>
      <w:r>
        <w:t xml:space="preserve">г. </w:t>
      </w:r>
    </w:p>
    <w:sectPr w:rsidR="00153529" w:rsidSect="00291772">
      <w:headerReference w:type="even" r:id="rId7"/>
      <w:headerReference w:type="default" r:id="rId8"/>
      <w:pgSz w:w="16838" w:h="11906" w:orient="landscape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B3" w:rsidRDefault="009405B3" w:rsidP="00261E95">
      <w:r>
        <w:separator/>
      </w:r>
    </w:p>
  </w:endnote>
  <w:endnote w:type="continuationSeparator" w:id="1">
    <w:p w:rsidR="009405B3" w:rsidRDefault="009405B3" w:rsidP="00261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B3" w:rsidRDefault="009405B3" w:rsidP="00261E95">
      <w:r>
        <w:separator/>
      </w:r>
    </w:p>
  </w:footnote>
  <w:footnote w:type="continuationSeparator" w:id="1">
    <w:p w:rsidR="009405B3" w:rsidRDefault="009405B3" w:rsidP="00261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DF" w:rsidRDefault="00406AF8" w:rsidP="00C803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A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ADF">
      <w:rPr>
        <w:rStyle w:val="a5"/>
        <w:noProof/>
      </w:rPr>
      <w:t>1</w:t>
    </w:r>
    <w:r>
      <w:rPr>
        <w:rStyle w:val="a5"/>
      </w:rPr>
      <w:fldChar w:fldCharType="end"/>
    </w:r>
  </w:p>
  <w:p w:rsidR="00B01ADF" w:rsidRDefault="00B01A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DF" w:rsidRDefault="00B01ADF">
    <w:pPr>
      <w:pStyle w:val="a3"/>
      <w:jc w:val="center"/>
    </w:pPr>
  </w:p>
  <w:p w:rsidR="00B01ADF" w:rsidRDefault="00406AF8">
    <w:pPr>
      <w:pStyle w:val="a3"/>
      <w:jc w:val="center"/>
    </w:pPr>
    <w:fldSimple w:instr="PAGE   \* MERGEFORMAT">
      <w:r w:rsidR="0005673F">
        <w:rPr>
          <w:noProof/>
        </w:rPr>
        <w:t>2</w:t>
      </w:r>
    </w:fldSimple>
  </w:p>
  <w:p w:rsidR="00B01ADF" w:rsidRDefault="00B01A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A1F"/>
    <w:rsid w:val="00004EE3"/>
    <w:rsid w:val="000063B1"/>
    <w:rsid w:val="000255A3"/>
    <w:rsid w:val="000346E1"/>
    <w:rsid w:val="00042B97"/>
    <w:rsid w:val="000454E0"/>
    <w:rsid w:val="0005673F"/>
    <w:rsid w:val="0006048A"/>
    <w:rsid w:val="000A6C4B"/>
    <w:rsid w:val="000C3A35"/>
    <w:rsid w:val="000F6723"/>
    <w:rsid w:val="000F7373"/>
    <w:rsid w:val="00101F58"/>
    <w:rsid w:val="00143483"/>
    <w:rsid w:val="00153529"/>
    <w:rsid w:val="00167E79"/>
    <w:rsid w:val="001942A7"/>
    <w:rsid w:val="001A228F"/>
    <w:rsid w:val="001B2A0A"/>
    <w:rsid w:val="001D0B92"/>
    <w:rsid w:val="001F4425"/>
    <w:rsid w:val="00246DD1"/>
    <w:rsid w:val="00261E95"/>
    <w:rsid w:val="00270F5B"/>
    <w:rsid w:val="00291772"/>
    <w:rsid w:val="002A402D"/>
    <w:rsid w:val="002B6EAB"/>
    <w:rsid w:val="002F55E8"/>
    <w:rsid w:val="00307640"/>
    <w:rsid w:val="00350606"/>
    <w:rsid w:val="003D4E21"/>
    <w:rsid w:val="00406AF8"/>
    <w:rsid w:val="00411934"/>
    <w:rsid w:val="004168C0"/>
    <w:rsid w:val="00432A11"/>
    <w:rsid w:val="00434588"/>
    <w:rsid w:val="004A45F2"/>
    <w:rsid w:val="004B4BF5"/>
    <w:rsid w:val="004D49B8"/>
    <w:rsid w:val="004E2FF4"/>
    <w:rsid w:val="00535DE5"/>
    <w:rsid w:val="00550D27"/>
    <w:rsid w:val="00551A1F"/>
    <w:rsid w:val="005A5A17"/>
    <w:rsid w:val="0062232B"/>
    <w:rsid w:val="006404A4"/>
    <w:rsid w:val="00651E1E"/>
    <w:rsid w:val="00654980"/>
    <w:rsid w:val="00683B75"/>
    <w:rsid w:val="006B3885"/>
    <w:rsid w:val="006D78E5"/>
    <w:rsid w:val="006F5C16"/>
    <w:rsid w:val="006F5E57"/>
    <w:rsid w:val="00785AA1"/>
    <w:rsid w:val="00790F18"/>
    <w:rsid w:val="00796CED"/>
    <w:rsid w:val="007D5ADE"/>
    <w:rsid w:val="00814E8B"/>
    <w:rsid w:val="00833136"/>
    <w:rsid w:val="00834D58"/>
    <w:rsid w:val="008A6AE9"/>
    <w:rsid w:val="008B46AD"/>
    <w:rsid w:val="008C6290"/>
    <w:rsid w:val="008D3056"/>
    <w:rsid w:val="008F6CDF"/>
    <w:rsid w:val="009405B3"/>
    <w:rsid w:val="009B2430"/>
    <w:rsid w:val="009C3663"/>
    <w:rsid w:val="009D2431"/>
    <w:rsid w:val="009F22DE"/>
    <w:rsid w:val="009F30E3"/>
    <w:rsid w:val="009F58DB"/>
    <w:rsid w:val="00A010D8"/>
    <w:rsid w:val="00A539EB"/>
    <w:rsid w:val="00A8726E"/>
    <w:rsid w:val="00A926F5"/>
    <w:rsid w:val="00A966A1"/>
    <w:rsid w:val="00AA6F0B"/>
    <w:rsid w:val="00AD7E68"/>
    <w:rsid w:val="00AF4F09"/>
    <w:rsid w:val="00AF6BB0"/>
    <w:rsid w:val="00B01ADF"/>
    <w:rsid w:val="00B249C9"/>
    <w:rsid w:val="00B70A31"/>
    <w:rsid w:val="00BA6964"/>
    <w:rsid w:val="00BD55E9"/>
    <w:rsid w:val="00BE3839"/>
    <w:rsid w:val="00C01F48"/>
    <w:rsid w:val="00C5439A"/>
    <w:rsid w:val="00C611BA"/>
    <w:rsid w:val="00C803A3"/>
    <w:rsid w:val="00C84ADE"/>
    <w:rsid w:val="00CB5416"/>
    <w:rsid w:val="00CC27D0"/>
    <w:rsid w:val="00D13E31"/>
    <w:rsid w:val="00D1620B"/>
    <w:rsid w:val="00D24201"/>
    <w:rsid w:val="00D31D0C"/>
    <w:rsid w:val="00D43376"/>
    <w:rsid w:val="00D4565C"/>
    <w:rsid w:val="00D84F4C"/>
    <w:rsid w:val="00DA4385"/>
    <w:rsid w:val="00DA5245"/>
    <w:rsid w:val="00DB78DB"/>
    <w:rsid w:val="00DC6C78"/>
    <w:rsid w:val="00DD3370"/>
    <w:rsid w:val="00E11EFF"/>
    <w:rsid w:val="00E36573"/>
    <w:rsid w:val="00E56C83"/>
    <w:rsid w:val="00EC31D0"/>
    <w:rsid w:val="00F03388"/>
    <w:rsid w:val="00F23FAB"/>
    <w:rsid w:val="00F60AA5"/>
    <w:rsid w:val="00F60B66"/>
    <w:rsid w:val="00F63754"/>
    <w:rsid w:val="00F75FD6"/>
    <w:rsid w:val="00FA38DD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51A1F"/>
  </w:style>
  <w:style w:type="paragraph" w:customStyle="1" w:styleId="ConsPlusNormal">
    <w:name w:val="ConsPlusNormal"/>
    <w:uiPriority w:val="99"/>
    <w:rsid w:val="000346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A4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4E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55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43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9273-1131-41E3-9596-8E60999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ль</cp:lastModifiedBy>
  <cp:revision>12</cp:revision>
  <cp:lastPrinted>2018-02-16T09:00:00Z</cp:lastPrinted>
  <dcterms:created xsi:type="dcterms:W3CDTF">2018-02-13T09:23:00Z</dcterms:created>
  <dcterms:modified xsi:type="dcterms:W3CDTF">2018-11-28T08:58:00Z</dcterms:modified>
</cp:coreProperties>
</file>